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bc3f1095a414b0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drawing>
          <wp:inline distT="0" distB="0" distL="0" distR="0" wp14:editId="50D07946">
            <wp:extent cx="5940000" cy="7128000"/>
            <wp:effectExtent l="0" t="0" r="0" b="0"/>
            <wp:docPr id="1" name="img6165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654363.jpg"/>
                    <pic:cNvPicPr/>
                  </pic:nvPicPr>
                  <pic:blipFill>
                    <a:blip r:embed="Rd6da511b133b48c1" cstate="print">
                      <a:extLst>
                        <a:ext uri="087a9291-1933-4ed3-88d5-46c7a207583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sdfghj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dfghj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drawing>
          <wp:inline distT="0" distB="0" distL="0" distR="0" wp14:editId="50D07946">
            <wp:extent cx="5940000" cy="7128000"/>
            <wp:effectExtent l="0" t="0" r="0" b="0"/>
            <wp:docPr id="1" name="img2831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314542.jpg"/>
                    <pic:cNvPicPr/>
                  </pic:nvPicPr>
                  <pic:blipFill>
                    <a:blip r:embed="Rcdb4e2c2a3b14fd7" cstate="print">
                      <a:extLst>
                        <a:ext uri="81606e41-c4cf-4c0e-8f01-7c69922b4ca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dfgh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dfghjk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.jpg" Id="Rd6da511b133b48c1" /><Relationship Type="http://schemas.openxmlformats.org/officeDocument/2006/relationships/image" Target="/media/image2.jpg" Id="Rcdb4e2c2a3b14f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1087</vt:lpwstr>
  </op:property>
</op:Properties>
</file>